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3D" w:rsidRPr="00E80083" w:rsidRDefault="00776321" w:rsidP="00972642">
      <w:pPr>
        <w:pStyle w:val="a6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 обороте </w:t>
      </w:r>
      <w:r w:rsidR="00972642">
        <w:rPr>
          <w:rFonts w:ascii="Times New Roman" w:hAnsi="Times New Roman" w:cs="Times New Roman"/>
          <w:sz w:val="28"/>
          <w:szCs w:val="28"/>
          <w:lang w:eastAsia="ru-RU"/>
        </w:rPr>
        <w:t>фальсифицированной молочной продукции (сыров)</w:t>
      </w:r>
    </w:p>
    <w:p w:rsidR="003F187F" w:rsidRPr="00F10336" w:rsidRDefault="003F187F" w:rsidP="00C16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 руководители </w:t>
      </w:r>
      <w:r w:rsidR="00FA6224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говых </w:t>
      </w:r>
      <w:r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риятий,  занимающиеся оборотом </w:t>
      </w:r>
      <w:r w:rsidR="00AD1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щевой продукции, </w:t>
      </w:r>
      <w:r w:rsidR="00DE00D2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тели  Иркутского района!</w:t>
      </w:r>
    </w:p>
    <w:p w:rsidR="003F187F" w:rsidRDefault="003F187F" w:rsidP="00AE5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3BEE" w:rsidRDefault="00E923A1" w:rsidP="00E6271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Отдел потребительского рынка администрации Иркутского района сообщает</w:t>
      </w:r>
      <w:r w:rsidR="00AE2CA6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="00E62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едеральную службу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дзору в сфере защиты прав потреб</w:t>
      </w:r>
      <w:r w:rsidR="00991D1D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ей и благополучия человека по </w:t>
      </w:r>
      <w:r w:rsidR="00B754AD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Иркутской области</w:t>
      </w:r>
      <w:r w:rsidR="00E62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а</w:t>
      </w:r>
      <w:r w:rsidR="003B6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715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</w:t>
      </w:r>
      <w:r w:rsidR="00E62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3B6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E62715">
        <w:rPr>
          <w:rFonts w:ascii="Times New Roman" w:hAnsi="Times New Roman" w:cs="Times New Roman"/>
          <w:color w:val="000000" w:themeColor="text1"/>
          <w:sz w:val="28"/>
          <w:szCs w:val="28"/>
        </w:rPr>
        <w:t>нахождении в обороте фальсифицированной молочной продукции (сыров различного наименования</w:t>
      </w:r>
      <w:r w:rsidR="00097D32">
        <w:rPr>
          <w:rFonts w:ascii="Times New Roman" w:hAnsi="Times New Roman" w:cs="Times New Roman"/>
          <w:color w:val="000000" w:themeColor="text1"/>
          <w:sz w:val="28"/>
          <w:szCs w:val="28"/>
        </w:rPr>
        <w:t>, «предприятий-призраков»</w:t>
      </w:r>
      <w:r w:rsidR="00E62715">
        <w:rPr>
          <w:rFonts w:ascii="Times New Roman" w:hAnsi="Times New Roman" w:cs="Times New Roman"/>
          <w:color w:val="000000" w:themeColor="text1"/>
          <w:sz w:val="28"/>
          <w:szCs w:val="28"/>
        </w:rPr>
        <w:t>) следующий изготовителей:</w:t>
      </w:r>
    </w:p>
    <w:p w:rsidR="00E62715" w:rsidRDefault="00E62715" w:rsidP="00E6271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ОО «Молочный завод «Майский», Кабардино-Балкарская Республика, Майский район, 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шибо-Малкин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62715" w:rsidRDefault="00E62715" w:rsidP="00E6271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рестьянско-фермерское х</w:t>
      </w:r>
      <w:r w:rsidR="0009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яйство, глава </w:t>
      </w:r>
      <w:proofErr w:type="spellStart"/>
      <w:r w:rsidR="00097D32">
        <w:rPr>
          <w:rFonts w:ascii="Times New Roman" w:hAnsi="Times New Roman" w:cs="Times New Roman"/>
          <w:color w:val="000000" w:themeColor="text1"/>
          <w:sz w:val="28"/>
          <w:szCs w:val="28"/>
        </w:rPr>
        <w:t>Курданов</w:t>
      </w:r>
      <w:proofErr w:type="spellEnd"/>
      <w:r w:rsidR="0009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97D32">
        <w:rPr>
          <w:rFonts w:ascii="Times New Roman" w:hAnsi="Times New Roman" w:cs="Times New Roman"/>
          <w:color w:val="000000" w:themeColor="text1"/>
          <w:sz w:val="28"/>
          <w:szCs w:val="28"/>
        </w:rPr>
        <w:t>Хабиб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исаеви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Кабардино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лгар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геме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г. Чегем;</w:t>
      </w:r>
    </w:p>
    <w:p w:rsidR="00E62715" w:rsidRDefault="00E62715" w:rsidP="00E6271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дивидуальный предпринимате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да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агафа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Юсупови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Кабардино-Балкарская Республика, Эльбрусский район,  с. Верхний Баксан;</w:t>
      </w:r>
    </w:p>
    <w:p w:rsidR="00E62715" w:rsidRDefault="00E62715" w:rsidP="00E6271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дивидуальный предпринимате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агар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у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ессевич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рачаев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Черкесска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успубли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97D32">
        <w:rPr>
          <w:rFonts w:ascii="Times New Roman" w:hAnsi="Times New Roman" w:cs="Times New Roman"/>
          <w:color w:val="000000" w:themeColor="text1"/>
          <w:sz w:val="28"/>
          <w:szCs w:val="28"/>
        </w:rPr>
        <w:t>арачевский</w:t>
      </w:r>
      <w:proofErr w:type="spellEnd"/>
      <w:r w:rsidR="0009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а. </w:t>
      </w:r>
      <w:proofErr w:type="spellStart"/>
      <w:r w:rsidR="00097D32">
        <w:rPr>
          <w:rFonts w:ascii="Times New Roman" w:hAnsi="Times New Roman" w:cs="Times New Roman"/>
          <w:color w:val="000000" w:themeColor="text1"/>
          <w:sz w:val="28"/>
          <w:szCs w:val="28"/>
        </w:rPr>
        <w:t>Каменомост</w:t>
      </w:r>
      <w:proofErr w:type="spellEnd"/>
      <w:r w:rsidR="00097D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7D32" w:rsidRDefault="00097D32" w:rsidP="00E6271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шеуказанным адресам, какие-либо производственные предприятия отсутствуют, фактические адреса производства не установлены. </w:t>
      </w:r>
    </w:p>
    <w:p w:rsidR="00097D32" w:rsidRDefault="00097D32" w:rsidP="00E6271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«Молочный завод» «Майский», КФХ, глав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рда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абибуЛла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исаеви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П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да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агафа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Юсупови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ратили свою </w:t>
      </w:r>
      <w:r w:rsidR="00972642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97264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gramStart"/>
      <w:r w:rsidR="0097264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е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ной на </w:t>
      </w:r>
      <w:r w:rsidR="00972642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е Федеральной налоговой </w:t>
      </w:r>
      <w:r w:rsidR="00972642">
        <w:rPr>
          <w:rFonts w:ascii="Times New Roman" w:hAnsi="Times New Roman" w:cs="Times New Roman"/>
          <w:color w:val="000000" w:themeColor="text1"/>
          <w:sz w:val="28"/>
          <w:szCs w:val="28"/>
        </w:rPr>
        <w:t>службы. Декларации  и сертификаты о соответствии продукции данных производителей аннулированы.</w:t>
      </w:r>
    </w:p>
    <w:p w:rsidR="00972642" w:rsidRDefault="00972642" w:rsidP="00E6271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оведенным лабораторным исследованиям молочной продукции (сыров)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ых изготовителей, выявлены несоответствия обязательным требованиям по показателям идентификации (обнаружен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итостерин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1320F" w:rsidRPr="00AE2CA6" w:rsidRDefault="0035718D" w:rsidP="00533BE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476BF" w:rsidRPr="00AE2CA6">
        <w:rPr>
          <w:rFonts w:ascii="Times New Roman" w:hAnsi="Times New Roman" w:cs="Times New Roman"/>
          <w:sz w:val="28"/>
          <w:szCs w:val="28"/>
        </w:rPr>
        <w:t>С</w:t>
      </w:r>
      <w:r w:rsidR="004257EA" w:rsidRPr="00AE2CA6">
        <w:rPr>
          <w:rFonts w:ascii="Times New Roman" w:hAnsi="Times New Roman" w:cs="Times New Roman"/>
          <w:sz w:val="28"/>
          <w:szCs w:val="28"/>
        </w:rPr>
        <w:t xml:space="preserve"> целью недопущения реализации упомянутой пищевой продукции, для обеспечения защиты жизни и здоровья населения, в случае выявления на потребительском рынке Иркутского района указанной продукции, просим </w:t>
      </w:r>
      <w:r w:rsidR="008905B9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Вас сообщить в отдел потребительского рынка администрации Иркутского района по тел. 8</w:t>
      </w:r>
      <w:r w:rsidR="00531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5B9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3952)71-80-32, либо в Управление Федеральной службы по надзору </w:t>
      </w:r>
      <w:proofErr w:type="gramStart"/>
      <w:r w:rsidR="008905B9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8905B9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905B9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сфере защиты прав потребителей и благополучия человека по Иркутской области по тел. 8</w:t>
      </w:r>
      <w:proofErr w:type="gramEnd"/>
      <w:r w:rsidR="00531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5B9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8905B9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3952)24-37-88</w:t>
      </w:r>
      <w:r w:rsidR="004257EA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E2CA6" w:rsidRDefault="00AE2CA6" w:rsidP="00AE2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CA6" w:rsidRDefault="00AE2CA6" w:rsidP="00AE2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140" w:rsidRPr="00AE2CA6" w:rsidRDefault="00AE2CA6" w:rsidP="00AE2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10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F8B" w:rsidRPr="00AE2CA6">
        <w:rPr>
          <w:rFonts w:ascii="Times New Roman" w:hAnsi="Times New Roman" w:cs="Times New Roman"/>
          <w:sz w:val="28"/>
          <w:szCs w:val="28"/>
        </w:rPr>
        <w:t>Отдел  потребительского рынка</w:t>
      </w:r>
    </w:p>
    <w:p w:rsidR="00EE5712" w:rsidRPr="00AE2CA6" w:rsidRDefault="00DE1668" w:rsidP="00956C23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E2CA6">
        <w:rPr>
          <w:rFonts w:ascii="Times New Roman" w:hAnsi="Times New Roman" w:cs="Times New Roman"/>
          <w:sz w:val="28"/>
          <w:szCs w:val="28"/>
        </w:rPr>
        <w:t xml:space="preserve"> </w:t>
      </w:r>
      <w:r w:rsidR="00810A20">
        <w:rPr>
          <w:rFonts w:ascii="Times New Roman" w:hAnsi="Times New Roman" w:cs="Times New Roman"/>
          <w:sz w:val="28"/>
          <w:szCs w:val="28"/>
        </w:rPr>
        <w:t xml:space="preserve"> </w:t>
      </w:r>
      <w:r w:rsidRPr="00AE2C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1F8B" w:rsidRPr="00AE2CA6">
        <w:rPr>
          <w:rFonts w:ascii="Times New Roman" w:hAnsi="Times New Roman" w:cs="Times New Roman"/>
          <w:sz w:val="28"/>
          <w:szCs w:val="28"/>
        </w:rPr>
        <w:t>Иркутского района</w:t>
      </w:r>
    </w:p>
    <w:p w:rsidR="004257EA" w:rsidRPr="00AE2CA6" w:rsidRDefault="004257EA" w:rsidP="00956C23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sectPr w:rsidR="004257EA" w:rsidRPr="00AE2CA6" w:rsidSect="009812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8A"/>
    <w:rsid w:val="000059E3"/>
    <w:rsid w:val="000140A6"/>
    <w:rsid w:val="00035EE0"/>
    <w:rsid w:val="0004660B"/>
    <w:rsid w:val="00054B3E"/>
    <w:rsid w:val="00064886"/>
    <w:rsid w:val="000764D4"/>
    <w:rsid w:val="000828F3"/>
    <w:rsid w:val="00097D32"/>
    <w:rsid w:val="000B047D"/>
    <w:rsid w:val="000C5097"/>
    <w:rsid w:val="000D4A79"/>
    <w:rsid w:val="00103553"/>
    <w:rsid w:val="001338BC"/>
    <w:rsid w:val="001352E8"/>
    <w:rsid w:val="0014132F"/>
    <w:rsid w:val="00184279"/>
    <w:rsid w:val="0019455A"/>
    <w:rsid w:val="0019507E"/>
    <w:rsid w:val="001B3137"/>
    <w:rsid w:val="001B35D9"/>
    <w:rsid w:val="001D0251"/>
    <w:rsid w:val="00262E8F"/>
    <w:rsid w:val="002632B7"/>
    <w:rsid w:val="002663EA"/>
    <w:rsid w:val="00292591"/>
    <w:rsid w:val="002E0361"/>
    <w:rsid w:val="00305674"/>
    <w:rsid w:val="00313AE1"/>
    <w:rsid w:val="003173D0"/>
    <w:rsid w:val="00341474"/>
    <w:rsid w:val="0035718D"/>
    <w:rsid w:val="00371D2C"/>
    <w:rsid w:val="003B6835"/>
    <w:rsid w:val="003C5A77"/>
    <w:rsid w:val="003F187F"/>
    <w:rsid w:val="0041320F"/>
    <w:rsid w:val="004257EA"/>
    <w:rsid w:val="004269CE"/>
    <w:rsid w:val="00432254"/>
    <w:rsid w:val="004329F2"/>
    <w:rsid w:val="00456EE0"/>
    <w:rsid w:val="004710E4"/>
    <w:rsid w:val="0047111E"/>
    <w:rsid w:val="00480C3E"/>
    <w:rsid w:val="004849D3"/>
    <w:rsid w:val="004D04B8"/>
    <w:rsid w:val="004D6E2A"/>
    <w:rsid w:val="004E6E87"/>
    <w:rsid w:val="004F513D"/>
    <w:rsid w:val="00501443"/>
    <w:rsid w:val="0053132D"/>
    <w:rsid w:val="00533BEE"/>
    <w:rsid w:val="005402EA"/>
    <w:rsid w:val="00552DA9"/>
    <w:rsid w:val="00567B84"/>
    <w:rsid w:val="0057749C"/>
    <w:rsid w:val="00584BDA"/>
    <w:rsid w:val="00597147"/>
    <w:rsid w:val="0063574E"/>
    <w:rsid w:val="006601BE"/>
    <w:rsid w:val="006831C2"/>
    <w:rsid w:val="00694E30"/>
    <w:rsid w:val="006C1C0E"/>
    <w:rsid w:val="006C227C"/>
    <w:rsid w:val="006E06CA"/>
    <w:rsid w:val="006E3974"/>
    <w:rsid w:val="00711306"/>
    <w:rsid w:val="007212ED"/>
    <w:rsid w:val="00731C84"/>
    <w:rsid w:val="007329FA"/>
    <w:rsid w:val="00744DAA"/>
    <w:rsid w:val="00776321"/>
    <w:rsid w:val="007F4D83"/>
    <w:rsid w:val="00810A20"/>
    <w:rsid w:val="00810AD6"/>
    <w:rsid w:val="00811FFD"/>
    <w:rsid w:val="00822553"/>
    <w:rsid w:val="0082461C"/>
    <w:rsid w:val="0083141A"/>
    <w:rsid w:val="00852322"/>
    <w:rsid w:val="00856588"/>
    <w:rsid w:val="00871F8B"/>
    <w:rsid w:val="00874C07"/>
    <w:rsid w:val="008760F6"/>
    <w:rsid w:val="008905B9"/>
    <w:rsid w:val="00894AE1"/>
    <w:rsid w:val="008F3A0D"/>
    <w:rsid w:val="00955EE4"/>
    <w:rsid w:val="00956C23"/>
    <w:rsid w:val="009610F9"/>
    <w:rsid w:val="00972642"/>
    <w:rsid w:val="0098122F"/>
    <w:rsid w:val="00991D1D"/>
    <w:rsid w:val="009C7956"/>
    <w:rsid w:val="009D0D82"/>
    <w:rsid w:val="009D5172"/>
    <w:rsid w:val="009D7F7D"/>
    <w:rsid w:val="00A04381"/>
    <w:rsid w:val="00A13D73"/>
    <w:rsid w:val="00A36FE9"/>
    <w:rsid w:val="00A43348"/>
    <w:rsid w:val="00A60575"/>
    <w:rsid w:val="00AD1937"/>
    <w:rsid w:val="00AE2CA6"/>
    <w:rsid w:val="00AE5B0A"/>
    <w:rsid w:val="00B14484"/>
    <w:rsid w:val="00B160B0"/>
    <w:rsid w:val="00B350AF"/>
    <w:rsid w:val="00B43E31"/>
    <w:rsid w:val="00B64FC9"/>
    <w:rsid w:val="00B73910"/>
    <w:rsid w:val="00B754AD"/>
    <w:rsid w:val="00BB182F"/>
    <w:rsid w:val="00BD337A"/>
    <w:rsid w:val="00BE40EF"/>
    <w:rsid w:val="00C03507"/>
    <w:rsid w:val="00C169B5"/>
    <w:rsid w:val="00C370B3"/>
    <w:rsid w:val="00C37CAA"/>
    <w:rsid w:val="00C4003A"/>
    <w:rsid w:val="00C456D3"/>
    <w:rsid w:val="00C63779"/>
    <w:rsid w:val="00C672B9"/>
    <w:rsid w:val="00C835E7"/>
    <w:rsid w:val="00C9768F"/>
    <w:rsid w:val="00CB347B"/>
    <w:rsid w:val="00CB73F0"/>
    <w:rsid w:val="00CC5C0E"/>
    <w:rsid w:val="00CC624D"/>
    <w:rsid w:val="00D20809"/>
    <w:rsid w:val="00D27863"/>
    <w:rsid w:val="00D476BF"/>
    <w:rsid w:val="00D52607"/>
    <w:rsid w:val="00DE00D2"/>
    <w:rsid w:val="00DE1668"/>
    <w:rsid w:val="00DF0663"/>
    <w:rsid w:val="00E00730"/>
    <w:rsid w:val="00E34140"/>
    <w:rsid w:val="00E4301B"/>
    <w:rsid w:val="00E53A60"/>
    <w:rsid w:val="00E6104E"/>
    <w:rsid w:val="00E62715"/>
    <w:rsid w:val="00E642BC"/>
    <w:rsid w:val="00E725AC"/>
    <w:rsid w:val="00E80083"/>
    <w:rsid w:val="00E923A1"/>
    <w:rsid w:val="00E96E9E"/>
    <w:rsid w:val="00EA3B76"/>
    <w:rsid w:val="00EB4039"/>
    <w:rsid w:val="00EC0F1E"/>
    <w:rsid w:val="00ED1F6C"/>
    <w:rsid w:val="00ED2B59"/>
    <w:rsid w:val="00ED5D8A"/>
    <w:rsid w:val="00EE5712"/>
    <w:rsid w:val="00EE7CC6"/>
    <w:rsid w:val="00F10336"/>
    <w:rsid w:val="00F12B8B"/>
    <w:rsid w:val="00F25183"/>
    <w:rsid w:val="00F43088"/>
    <w:rsid w:val="00F623F1"/>
    <w:rsid w:val="00F84819"/>
    <w:rsid w:val="00F93261"/>
    <w:rsid w:val="00FA0511"/>
    <w:rsid w:val="00FA6224"/>
    <w:rsid w:val="00FB499E"/>
    <w:rsid w:val="00FC0E14"/>
    <w:rsid w:val="00FC5C72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4685-7973-4740-BA7B-89689719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щук ИН</dc:creator>
  <cp:keywords/>
  <dc:description/>
  <cp:lastModifiedBy>Евладова Евгения Владимировна</cp:lastModifiedBy>
  <cp:revision>2</cp:revision>
  <cp:lastPrinted>2018-08-22T08:07:00Z</cp:lastPrinted>
  <dcterms:created xsi:type="dcterms:W3CDTF">2019-02-14T07:15:00Z</dcterms:created>
  <dcterms:modified xsi:type="dcterms:W3CDTF">2019-02-14T07:15:00Z</dcterms:modified>
</cp:coreProperties>
</file>